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1343" w14:textId="6B9989A8" w:rsidR="00955BE9" w:rsidRDefault="00955BE9" w:rsidP="007C7467">
      <w:pPr>
        <w:rPr>
          <w:sz w:val="24"/>
          <w:szCs w:val="24"/>
        </w:rPr>
      </w:pPr>
      <w:r>
        <w:rPr>
          <w:rFonts w:hint="eastAsia"/>
          <w:sz w:val="24"/>
          <w:szCs w:val="24"/>
        </w:rPr>
        <w:t>様式第２号（第</w:t>
      </w:r>
      <w:r w:rsidR="00963F99">
        <w:rPr>
          <w:rFonts w:hint="eastAsia"/>
          <w:sz w:val="24"/>
          <w:szCs w:val="24"/>
        </w:rPr>
        <w:t>７</w:t>
      </w:r>
      <w:r>
        <w:rPr>
          <w:rFonts w:hint="eastAsia"/>
          <w:sz w:val="24"/>
          <w:szCs w:val="24"/>
        </w:rPr>
        <w:t>条関係）</w:t>
      </w:r>
    </w:p>
    <w:p w14:paraId="474603FA" w14:textId="77777777" w:rsidR="00955BE9" w:rsidRDefault="00955BE9" w:rsidP="007C7467">
      <w:pPr>
        <w:rPr>
          <w:sz w:val="24"/>
          <w:szCs w:val="24"/>
        </w:rPr>
      </w:pPr>
    </w:p>
    <w:p w14:paraId="59E0D485" w14:textId="69AE10E1" w:rsidR="00955BE9" w:rsidRDefault="00CE1C83" w:rsidP="002A55C5">
      <w:pPr>
        <w:jc w:val="center"/>
        <w:rPr>
          <w:sz w:val="24"/>
          <w:szCs w:val="24"/>
        </w:rPr>
      </w:pPr>
      <w:r>
        <w:rPr>
          <w:rFonts w:hint="eastAsia"/>
          <w:sz w:val="24"/>
          <w:szCs w:val="24"/>
        </w:rPr>
        <w:t>誓約書兼同意書</w:t>
      </w:r>
    </w:p>
    <w:p w14:paraId="083E6635" w14:textId="77777777" w:rsidR="00955BE9" w:rsidRDefault="00955BE9" w:rsidP="007C7467">
      <w:pPr>
        <w:rPr>
          <w:sz w:val="24"/>
          <w:szCs w:val="24"/>
        </w:rPr>
      </w:pPr>
    </w:p>
    <w:p w14:paraId="39903942" w14:textId="7D6C115A" w:rsidR="002A55C5" w:rsidRDefault="00CE1C83" w:rsidP="00CE1C83">
      <w:pPr>
        <w:ind w:left="240" w:hangingChars="100" w:hanging="240"/>
        <w:rPr>
          <w:sz w:val="24"/>
          <w:szCs w:val="24"/>
        </w:rPr>
      </w:pPr>
      <w:r>
        <w:rPr>
          <w:rFonts w:hint="eastAsia"/>
          <w:sz w:val="24"/>
          <w:szCs w:val="24"/>
        </w:rPr>
        <w:t>１　私は、鹿部町マイホーム取得促進事業補助金の交付を申請するにあたり、鹿部町マイホーム取得促進事業補助金交付要綱第３条第１項第３号の規定に従い、鹿部町に５年以上定住することを誓約いたします。</w:t>
      </w:r>
    </w:p>
    <w:p w14:paraId="514C88F1" w14:textId="77777777" w:rsidR="00CE1C83" w:rsidRDefault="00CE1C83" w:rsidP="00CE1C83">
      <w:pPr>
        <w:ind w:left="240" w:hangingChars="100" w:hanging="240"/>
        <w:rPr>
          <w:sz w:val="24"/>
          <w:szCs w:val="24"/>
        </w:rPr>
      </w:pPr>
    </w:p>
    <w:p w14:paraId="0FC61D37" w14:textId="5776A899" w:rsidR="00CE1C83" w:rsidRDefault="00CE1C83" w:rsidP="00CE1C83">
      <w:pPr>
        <w:ind w:left="240" w:hangingChars="100" w:hanging="240"/>
        <w:rPr>
          <w:sz w:val="24"/>
          <w:szCs w:val="24"/>
        </w:rPr>
      </w:pPr>
      <w:r>
        <w:rPr>
          <w:rFonts w:hint="eastAsia"/>
          <w:sz w:val="24"/>
          <w:szCs w:val="24"/>
        </w:rPr>
        <w:t>２　私は、鹿部町マイホーム取得促進事業補助金交付要綱第６条の申請事項の確認のため、世帯員の住民登録情報及び町税等の納付状況、暴力団との関係の有無に関する調査等を町長が実施することに同意します。</w:t>
      </w:r>
    </w:p>
    <w:p w14:paraId="67565732" w14:textId="77777777" w:rsidR="00CE1C83" w:rsidRDefault="00CE1C83" w:rsidP="00CE1C83">
      <w:pPr>
        <w:ind w:left="240" w:hangingChars="100" w:hanging="240"/>
        <w:rPr>
          <w:sz w:val="24"/>
          <w:szCs w:val="24"/>
        </w:rPr>
      </w:pPr>
    </w:p>
    <w:p w14:paraId="415535B9" w14:textId="41100972" w:rsidR="00CE1C83" w:rsidRDefault="00CE1C83" w:rsidP="00CE1C83">
      <w:pPr>
        <w:ind w:left="240" w:hangingChars="100" w:hanging="240"/>
        <w:rPr>
          <w:sz w:val="24"/>
          <w:szCs w:val="24"/>
        </w:rPr>
      </w:pPr>
      <w:r>
        <w:rPr>
          <w:rFonts w:hint="eastAsia"/>
          <w:sz w:val="24"/>
          <w:szCs w:val="24"/>
        </w:rPr>
        <w:t>３　私は、補助金の交付決定が取り消され補助金の返還命令を受けたときは、直ちに補助金を町に</w:t>
      </w:r>
      <w:r w:rsidR="00D30FB4">
        <w:rPr>
          <w:rFonts w:hint="eastAsia"/>
          <w:sz w:val="24"/>
          <w:szCs w:val="24"/>
        </w:rPr>
        <w:t>返還</w:t>
      </w:r>
      <w:r>
        <w:rPr>
          <w:rFonts w:hint="eastAsia"/>
          <w:sz w:val="24"/>
          <w:szCs w:val="24"/>
        </w:rPr>
        <w:t>することを誓約します。</w:t>
      </w:r>
    </w:p>
    <w:p w14:paraId="6EA8B283" w14:textId="77777777" w:rsidR="00CE1C83" w:rsidRDefault="00CE1C83" w:rsidP="00CE1C83">
      <w:pPr>
        <w:ind w:left="240" w:hangingChars="100" w:hanging="240"/>
        <w:rPr>
          <w:sz w:val="24"/>
          <w:szCs w:val="24"/>
        </w:rPr>
      </w:pPr>
    </w:p>
    <w:p w14:paraId="0EEE4E4C" w14:textId="77777777" w:rsidR="00CE1C83" w:rsidRDefault="00CE1C83" w:rsidP="00CE1C83">
      <w:pPr>
        <w:ind w:left="240" w:hangingChars="100" w:hanging="240"/>
        <w:rPr>
          <w:sz w:val="24"/>
          <w:szCs w:val="24"/>
        </w:rPr>
      </w:pPr>
    </w:p>
    <w:p w14:paraId="06570420" w14:textId="774B3836" w:rsidR="00CE1C83" w:rsidRDefault="00CE1C83" w:rsidP="00CE1C83">
      <w:pPr>
        <w:wordWrap w:val="0"/>
        <w:ind w:left="240" w:hangingChars="100" w:hanging="240"/>
        <w:jc w:val="right"/>
        <w:rPr>
          <w:sz w:val="24"/>
          <w:szCs w:val="24"/>
        </w:rPr>
      </w:pPr>
      <w:r>
        <w:rPr>
          <w:rFonts w:hint="eastAsia"/>
          <w:sz w:val="24"/>
          <w:szCs w:val="24"/>
        </w:rPr>
        <w:t xml:space="preserve">年　　　月　　　日　</w:t>
      </w:r>
    </w:p>
    <w:p w14:paraId="2F0703A5" w14:textId="77777777" w:rsidR="00CE1C83" w:rsidRDefault="00CE1C83" w:rsidP="00CE1C83">
      <w:pPr>
        <w:ind w:left="240" w:hangingChars="100" w:hanging="240"/>
        <w:rPr>
          <w:sz w:val="24"/>
          <w:szCs w:val="24"/>
        </w:rPr>
      </w:pPr>
    </w:p>
    <w:p w14:paraId="607B9BB5" w14:textId="77777777" w:rsidR="00CE1C83" w:rsidRDefault="00CE1C83" w:rsidP="00CE1C83">
      <w:pPr>
        <w:ind w:left="240" w:hangingChars="100" w:hanging="240"/>
        <w:rPr>
          <w:sz w:val="24"/>
          <w:szCs w:val="24"/>
        </w:rPr>
      </w:pPr>
    </w:p>
    <w:p w14:paraId="5FA3EBA0" w14:textId="5312120C" w:rsidR="00CE1C83" w:rsidRDefault="00CE1C83" w:rsidP="00CE1C83">
      <w:pPr>
        <w:ind w:leftChars="100" w:left="210"/>
        <w:rPr>
          <w:sz w:val="24"/>
          <w:szCs w:val="24"/>
        </w:rPr>
      </w:pPr>
      <w:r>
        <w:rPr>
          <w:rFonts w:hint="eastAsia"/>
          <w:sz w:val="24"/>
          <w:szCs w:val="24"/>
        </w:rPr>
        <w:t>鹿　部　町　長　　様</w:t>
      </w:r>
    </w:p>
    <w:p w14:paraId="223E5689" w14:textId="77777777" w:rsidR="00CE1C83" w:rsidRDefault="00CE1C83" w:rsidP="002A55C5">
      <w:pPr>
        <w:ind w:left="480" w:hangingChars="200" w:hanging="480"/>
        <w:rPr>
          <w:sz w:val="24"/>
          <w:szCs w:val="24"/>
        </w:rPr>
      </w:pPr>
    </w:p>
    <w:p w14:paraId="10205520" w14:textId="77777777" w:rsidR="00CE1C83" w:rsidRDefault="00CE1C83" w:rsidP="002A55C5">
      <w:pPr>
        <w:ind w:left="480" w:hangingChars="200" w:hanging="480"/>
        <w:rPr>
          <w:sz w:val="24"/>
          <w:szCs w:val="24"/>
        </w:rPr>
      </w:pPr>
    </w:p>
    <w:p w14:paraId="7DA2F485" w14:textId="3BD02269" w:rsidR="00CE1C83" w:rsidRDefault="00CE1C83" w:rsidP="00CE1C83">
      <w:pPr>
        <w:wordWrap w:val="0"/>
        <w:ind w:left="480" w:hangingChars="200" w:hanging="480"/>
        <w:jc w:val="right"/>
        <w:rPr>
          <w:sz w:val="24"/>
          <w:szCs w:val="24"/>
        </w:rPr>
      </w:pPr>
      <w:r>
        <w:rPr>
          <w:rFonts w:hint="eastAsia"/>
          <w:sz w:val="24"/>
          <w:szCs w:val="24"/>
        </w:rPr>
        <w:t xml:space="preserve">申請者　住　所　　　　　　　　　　　</w:t>
      </w:r>
    </w:p>
    <w:p w14:paraId="7466ACEE" w14:textId="0AB95C8C" w:rsidR="00CE1C83" w:rsidRDefault="00CE1C83" w:rsidP="00CE1C83">
      <w:pPr>
        <w:wordWrap w:val="0"/>
        <w:ind w:left="480" w:hangingChars="200" w:hanging="480"/>
        <w:jc w:val="right"/>
        <w:rPr>
          <w:sz w:val="24"/>
          <w:szCs w:val="24"/>
        </w:rPr>
      </w:pPr>
      <w:r>
        <w:rPr>
          <w:rFonts w:hint="eastAsia"/>
          <w:sz w:val="24"/>
          <w:szCs w:val="24"/>
        </w:rPr>
        <w:t xml:space="preserve">氏　名　　　　　　　　　　　</w:t>
      </w:r>
    </w:p>
    <w:p w14:paraId="600F165C" w14:textId="77777777" w:rsidR="00CE1C83" w:rsidRDefault="00CE1C83" w:rsidP="00CE1C83">
      <w:pPr>
        <w:ind w:left="480" w:hangingChars="200" w:hanging="480"/>
        <w:jc w:val="right"/>
        <w:rPr>
          <w:sz w:val="24"/>
          <w:szCs w:val="24"/>
        </w:rPr>
      </w:pPr>
    </w:p>
    <w:p w14:paraId="04EB77D1" w14:textId="31113625" w:rsidR="002A55C5" w:rsidRDefault="002A55C5">
      <w:pPr>
        <w:widowControl/>
        <w:jc w:val="left"/>
        <w:rPr>
          <w:sz w:val="24"/>
          <w:szCs w:val="24"/>
        </w:rPr>
      </w:pPr>
    </w:p>
    <w:sectPr w:rsidR="002A55C5" w:rsidSect="0018787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3B16" w14:textId="77777777" w:rsidR="00332585" w:rsidRDefault="00332585" w:rsidP="00E24B84">
      <w:r>
        <w:separator/>
      </w:r>
    </w:p>
  </w:endnote>
  <w:endnote w:type="continuationSeparator" w:id="0">
    <w:p w14:paraId="4E2C3DBF" w14:textId="77777777" w:rsidR="00332585" w:rsidRDefault="00332585"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995" w14:textId="77777777" w:rsidR="00332585" w:rsidRDefault="00332585" w:rsidP="00E24B84">
      <w:r>
        <w:separator/>
      </w:r>
    </w:p>
  </w:footnote>
  <w:footnote w:type="continuationSeparator" w:id="0">
    <w:p w14:paraId="0821A134" w14:textId="77777777" w:rsidR="00332585" w:rsidRDefault="00332585"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16cid:durableId="113453012">
    <w:abstractNumId w:val="0"/>
  </w:num>
  <w:num w:numId="2" w16cid:durableId="189800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1"/>
    <w:rsid w:val="00002E59"/>
    <w:rsid w:val="000042A9"/>
    <w:rsid w:val="00034242"/>
    <w:rsid w:val="000419CB"/>
    <w:rsid w:val="00045111"/>
    <w:rsid w:val="00046A16"/>
    <w:rsid w:val="00047D11"/>
    <w:rsid w:val="00050456"/>
    <w:rsid w:val="000713F4"/>
    <w:rsid w:val="00081D34"/>
    <w:rsid w:val="00086EB4"/>
    <w:rsid w:val="000A4F85"/>
    <w:rsid w:val="000A4FCF"/>
    <w:rsid w:val="000B51BD"/>
    <w:rsid w:val="000C5101"/>
    <w:rsid w:val="000D254E"/>
    <w:rsid w:val="000E30D1"/>
    <w:rsid w:val="000E6180"/>
    <w:rsid w:val="000E7F53"/>
    <w:rsid w:val="001001DB"/>
    <w:rsid w:val="00101154"/>
    <w:rsid w:val="0010162E"/>
    <w:rsid w:val="00102BE2"/>
    <w:rsid w:val="00117023"/>
    <w:rsid w:val="00140FDB"/>
    <w:rsid w:val="00163D19"/>
    <w:rsid w:val="00164A9E"/>
    <w:rsid w:val="00165859"/>
    <w:rsid w:val="00165A58"/>
    <w:rsid w:val="0018787E"/>
    <w:rsid w:val="00193906"/>
    <w:rsid w:val="00193CFB"/>
    <w:rsid w:val="00194F01"/>
    <w:rsid w:val="001A729F"/>
    <w:rsid w:val="001C4EBB"/>
    <w:rsid w:val="001E167C"/>
    <w:rsid w:val="001E6ACC"/>
    <w:rsid w:val="001E7559"/>
    <w:rsid w:val="001F20F9"/>
    <w:rsid w:val="001F57D3"/>
    <w:rsid w:val="00204220"/>
    <w:rsid w:val="00210F6E"/>
    <w:rsid w:val="00215F38"/>
    <w:rsid w:val="00223289"/>
    <w:rsid w:val="00237EBD"/>
    <w:rsid w:val="00243B63"/>
    <w:rsid w:val="00271A52"/>
    <w:rsid w:val="00273E7D"/>
    <w:rsid w:val="00277280"/>
    <w:rsid w:val="00283B1B"/>
    <w:rsid w:val="0028549F"/>
    <w:rsid w:val="002A55C5"/>
    <w:rsid w:val="002B0EFF"/>
    <w:rsid w:val="002B22C5"/>
    <w:rsid w:val="002B7F60"/>
    <w:rsid w:val="002C2E81"/>
    <w:rsid w:val="002D0A39"/>
    <w:rsid w:val="002E7D87"/>
    <w:rsid w:val="002F3FBB"/>
    <w:rsid w:val="00310E9D"/>
    <w:rsid w:val="00320AE6"/>
    <w:rsid w:val="0032348D"/>
    <w:rsid w:val="003320E7"/>
    <w:rsid w:val="00332585"/>
    <w:rsid w:val="00332FB3"/>
    <w:rsid w:val="00333607"/>
    <w:rsid w:val="00344A28"/>
    <w:rsid w:val="0034554A"/>
    <w:rsid w:val="003458A3"/>
    <w:rsid w:val="00355E60"/>
    <w:rsid w:val="00357D6B"/>
    <w:rsid w:val="00360468"/>
    <w:rsid w:val="003624CE"/>
    <w:rsid w:val="00365EDC"/>
    <w:rsid w:val="0036640F"/>
    <w:rsid w:val="003671B0"/>
    <w:rsid w:val="00383C8F"/>
    <w:rsid w:val="003840D2"/>
    <w:rsid w:val="003B3ACE"/>
    <w:rsid w:val="003C05A2"/>
    <w:rsid w:val="003C27E0"/>
    <w:rsid w:val="003C717B"/>
    <w:rsid w:val="004010ED"/>
    <w:rsid w:val="004022DB"/>
    <w:rsid w:val="0043000D"/>
    <w:rsid w:val="00443E8F"/>
    <w:rsid w:val="00450FA4"/>
    <w:rsid w:val="00484494"/>
    <w:rsid w:val="004A3741"/>
    <w:rsid w:val="004B0A4A"/>
    <w:rsid w:val="004B7152"/>
    <w:rsid w:val="004E4F61"/>
    <w:rsid w:val="004F6FB0"/>
    <w:rsid w:val="00515675"/>
    <w:rsid w:val="00537AFA"/>
    <w:rsid w:val="00543A0B"/>
    <w:rsid w:val="00554180"/>
    <w:rsid w:val="00554BA6"/>
    <w:rsid w:val="005579AD"/>
    <w:rsid w:val="00573C6D"/>
    <w:rsid w:val="0059225D"/>
    <w:rsid w:val="00596AEA"/>
    <w:rsid w:val="005A30E6"/>
    <w:rsid w:val="005A5E81"/>
    <w:rsid w:val="005A69BF"/>
    <w:rsid w:val="005C087E"/>
    <w:rsid w:val="005C2E65"/>
    <w:rsid w:val="006022D4"/>
    <w:rsid w:val="00607E46"/>
    <w:rsid w:val="00642597"/>
    <w:rsid w:val="00642ED7"/>
    <w:rsid w:val="006456C8"/>
    <w:rsid w:val="006511BA"/>
    <w:rsid w:val="00651E71"/>
    <w:rsid w:val="00655956"/>
    <w:rsid w:val="006565E6"/>
    <w:rsid w:val="00680238"/>
    <w:rsid w:val="00684F66"/>
    <w:rsid w:val="006A618D"/>
    <w:rsid w:val="006B62E8"/>
    <w:rsid w:val="006B747A"/>
    <w:rsid w:val="006D21BC"/>
    <w:rsid w:val="006E4D12"/>
    <w:rsid w:val="006F10DE"/>
    <w:rsid w:val="00710431"/>
    <w:rsid w:val="0071072B"/>
    <w:rsid w:val="0071674C"/>
    <w:rsid w:val="0073022E"/>
    <w:rsid w:val="00730D3B"/>
    <w:rsid w:val="00743872"/>
    <w:rsid w:val="00750240"/>
    <w:rsid w:val="007754A9"/>
    <w:rsid w:val="007826F2"/>
    <w:rsid w:val="00796E4D"/>
    <w:rsid w:val="007C2D5C"/>
    <w:rsid w:val="007C519B"/>
    <w:rsid w:val="007C7467"/>
    <w:rsid w:val="007D42B4"/>
    <w:rsid w:val="007E64E7"/>
    <w:rsid w:val="007F760C"/>
    <w:rsid w:val="008058A3"/>
    <w:rsid w:val="008078F1"/>
    <w:rsid w:val="00822C6A"/>
    <w:rsid w:val="00831B80"/>
    <w:rsid w:val="00841691"/>
    <w:rsid w:val="008422A1"/>
    <w:rsid w:val="00870805"/>
    <w:rsid w:val="00880CF7"/>
    <w:rsid w:val="008961F4"/>
    <w:rsid w:val="008B1EBA"/>
    <w:rsid w:val="008B3ACB"/>
    <w:rsid w:val="008B42A2"/>
    <w:rsid w:val="008B72A2"/>
    <w:rsid w:val="008C0CA1"/>
    <w:rsid w:val="008C134D"/>
    <w:rsid w:val="008C1D6B"/>
    <w:rsid w:val="008D7FE5"/>
    <w:rsid w:val="008E163B"/>
    <w:rsid w:val="008F0DD2"/>
    <w:rsid w:val="008F2F49"/>
    <w:rsid w:val="008F5F32"/>
    <w:rsid w:val="00903004"/>
    <w:rsid w:val="00910719"/>
    <w:rsid w:val="00914739"/>
    <w:rsid w:val="0091676E"/>
    <w:rsid w:val="00927A6A"/>
    <w:rsid w:val="00932DDF"/>
    <w:rsid w:val="00955BE9"/>
    <w:rsid w:val="00963F99"/>
    <w:rsid w:val="009902E5"/>
    <w:rsid w:val="00993A60"/>
    <w:rsid w:val="009B01A3"/>
    <w:rsid w:val="009B10AF"/>
    <w:rsid w:val="009D3D70"/>
    <w:rsid w:val="009F4C22"/>
    <w:rsid w:val="00A0087E"/>
    <w:rsid w:val="00A050DF"/>
    <w:rsid w:val="00A05E17"/>
    <w:rsid w:val="00A11AFE"/>
    <w:rsid w:val="00A240F1"/>
    <w:rsid w:val="00A615E5"/>
    <w:rsid w:val="00A7337B"/>
    <w:rsid w:val="00A94BA8"/>
    <w:rsid w:val="00AA2950"/>
    <w:rsid w:val="00AB373E"/>
    <w:rsid w:val="00AF78F3"/>
    <w:rsid w:val="00B75855"/>
    <w:rsid w:val="00B762EA"/>
    <w:rsid w:val="00B91A2F"/>
    <w:rsid w:val="00B9693F"/>
    <w:rsid w:val="00BA3091"/>
    <w:rsid w:val="00BC267F"/>
    <w:rsid w:val="00BC47F3"/>
    <w:rsid w:val="00BD107D"/>
    <w:rsid w:val="00BD4D92"/>
    <w:rsid w:val="00BD5CA8"/>
    <w:rsid w:val="00BE29F2"/>
    <w:rsid w:val="00C0761F"/>
    <w:rsid w:val="00C10E04"/>
    <w:rsid w:val="00C40CFF"/>
    <w:rsid w:val="00C4279C"/>
    <w:rsid w:val="00CA76A9"/>
    <w:rsid w:val="00CC4A9B"/>
    <w:rsid w:val="00CE16CF"/>
    <w:rsid w:val="00CE1C83"/>
    <w:rsid w:val="00CE2570"/>
    <w:rsid w:val="00CE5B80"/>
    <w:rsid w:val="00D27713"/>
    <w:rsid w:val="00D304CB"/>
    <w:rsid w:val="00D30FB4"/>
    <w:rsid w:val="00D60686"/>
    <w:rsid w:val="00D66965"/>
    <w:rsid w:val="00D708F5"/>
    <w:rsid w:val="00D70C34"/>
    <w:rsid w:val="00D85DB6"/>
    <w:rsid w:val="00D90398"/>
    <w:rsid w:val="00DC39F0"/>
    <w:rsid w:val="00E114BC"/>
    <w:rsid w:val="00E20F00"/>
    <w:rsid w:val="00E24B84"/>
    <w:rsid w:val="00E276C0"/>
    <w:rsid w:val="00E33A78"/>
    <w:rsid w:val="00E34598"/>
    <w:rsid w:val="00E42D89"/>
    <w:rsid w:val="00E500F0"/>
    <w:rsid w:val="00E5289F"/>
    <w:rsid w:val="00E75171"/>
    <w:rsid w:val="00E77203"/>
    <w:rsid w:val="00E77ABC"/>
    <w:rsid w:val="00E82D65"/>
    <w:rsid w:val="00E915F6"/>
    <w:rsid w:val="00E91720"/>
    <w:rsid w:val="00EA48A9"/>
    <w:rsid w:val="00EE0AC0"/>
    <w:rsid w:val="00F00C92"/>
    <w:rsid w:val="00F0575C"/>
    <w:rsid w:val="00F06E32"/>
    <w:rsid w:val="00F23532"/>
    <w:rsid w:val="00F244C8"/>
    <w:rsid w:val="00F34B5E"/>
    <w:rsid w:val="00F36E25"/>
    <w:rsid w:val="00F37E7B"/>
    <w:rsid w:val="00F43C46"/>
    <w:rsid w:val="00F44766"/>
    <w:rsid w:val="00F47FBA"/>
    <w:rsid w:val="00F536BD"/>
    <w:rsid w:val="00F6006E"/>
    <w:rsid w:val="00F70671"/>
    <w:rsid w:val="00F755B7"/>
    <w:rsid w:val="00F809CA"/>
    <w:rsid w:val="00F94F73"/>
    <w:rsid w:val="00FA0DBA"/>
    <w:rsid w:val="00FC04D9"/>
    <w:rsid w:val="00FC05E0"/>
    <w:rsid w:val="00FC36FE"/>
    <w:rsid w:val="00FE4E6B"/>
    <w:rsid w:val="00FE7B51"/>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24">
      <w:bodyDiv w:val="1"/>
      <w:marLeft w:val="0"/>
      <w:marRight w:val="0"/>
      <w:marTop w:val="0"/>
      <w:marBottom w:val="0"/>
      <w:divBdr>
        <w:top w:val="none" w:sz="0" w:space="0" w:color="auto"/>
        <w:left w:val="none" w:sz="0" w:space="0" w:color="auto"/>
        <w:bottom w:val="none" w:sz="0" w:space="0" w:color="auto"/>
        <w:right w:val="none" w:sz="0" w:space="0" w:color="auto"/>
      </w:divBdr>
    </w:div>
    <w:div w:id="1271667541">
      <w:bodyDiv w:val="1"/>
      <w:marLeft w:val="0"/>
      <w:marRight w:val="0"/>
      <w:marTop w:val="0"/>
      <w:marBottom w:val="0"/>
      <w:divBdr>
        <w:top w:val="none" w:sz="0" w:space="0" w:color="auto"/>
        <w:left w:val="none" w:sz="0" w:space="0" w:color="auto"/>
        <w:bottom w:val="none" w:sz="0" w:space="0" w:color="auto"/>
        <w:right w:val="none" w:sz="0" w:space="0" w:color="auto"/>
      </w:divBdr>
    </w:div>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F4C2-5CEA-43F7-B567-A9E72B9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明日香</dc:creator>
  <cp:lastModifiedBy>髙本 真生</cp:lastModifiedBy>
  <cp:revision>2</cp:revision>
  <cp:lastPrinted>2023-03-29T00:20:00Z</cp:lastPrinted>
  <dcterms:created xsi:type="dcterms:W3CDTF">2025-03-14T08:07:00Z</dcterms:created>
  <dcterms:modified xsi:type="dcterms:W3CDTF">2025-03-14T08:07:00Z</dcterms:modified>
</cp:coreProperties>
</file>